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EFCC3A" w14:textId="19F0CADD" w:rsidR="00D85A7B" w:rsidRPr="00135128" w:rsidRDefault="00135128" w:rsidP="00445713">
      <w:pPr>
        <w:spacing w:after="0"/>
        <w:rPr>
          <w:rFonts w:ascii="Futura Md BT" w:hAnsi="Futura Md BT"/>
          <w:b/>
          <w:bCs/>
          <w:color w:val="FFFFFF" w:themeColor="background1"/>
          <w:sz w:val="144"/>
          <w:szCs w:val="144"/>
        </w:rPr>
      </w:pPr>
      <w:r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A32D2B" wp14:editId="299A6992">
                <wp:simplePos x="0" y="0"/>
                <wp:positionH relativeFrom="column">
                  <wp:posOffset>-898358</wp:posOffset>
                </wp:positionH>
                <wp:positionV relativeFrom="paragraph">
                  <wp:posOffset>-914400</wp:posOffset>
                </wp:positionV>
                <wp:extent cx="7636042" cy="10828354"/>
                <wp:effectExtent l="0" t="0" r="2222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042" cy="10828354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CF06" id="Rectangle 5" o:spid="_x0000_s1026" style="position:absolute;margin-left:-70.75pt;margin-top:-1in;width:601.25pt;height:852.6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" fillcolor="#60c" strokecolor="#1f3763 [1604]" strokeweight="1pt"/>
            </w:pict>
          </mc:Fallback>
        </mc:AlternateContent>
      </w:r>
      <w:r w:rsidR="007B2E20"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599EA" wp14:editId="5BCE2A2C">
                <wp:simplePos x="0" y="0"/>
                <wp:positionH relativeFrom="column">
                  <wp:posOffset>4450580</wp:posOffset>
                </wp:positionH>
                <wp:positionV relativeFrom="paragraph">
                  <wp:posOffset>-412884</wp:posOffset>
                </wp:positionV>
                <wp:extent cx="1337800" cy="1337800"/>
                <wp:effectExtent l="95250" t="95250" r="110490" b="1104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040">
                          <a:off x="0" y="0"/>
                          <a:ext cx="1337800" cy="133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5558" id="Rectangle 9" o:spid="_x0000_s1026" style="position:absolute;margin-left:350.45pt;margin-top:-32.5pt;width:105.35pt;height:105.35pt;rotation:57020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" fillcolor="white [3212]" stroked="f" strokeweight="1pt"/>
            </w:pict>
          </mc:Fallback>
        </mc:AlternateContent>
      </w:r>
      <w:r w:rsidR="007B2E20"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62B15" wp14:editId="1C7F459E">
                <wp:simplePos x="0" y="0"/>
                <wp:positionH relativeFrom="margin">
                  <wp:posOffset>4967264</wp:posOffset>
                </wp:positionH>
                <wp:positionV relativeFrom="paragraph">
                  <wp:posOffset>1534238</wp:posOffset>
                </wp:positionV>
                <wp:extent cx="509796" cy="509796"/>
                <wp:effectExtent l="76200" t="76200" r="62230" b="812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8367">
                          <a:off x="0" y="0"/>
                          <a:ext cx="509796" cy="5097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0861" id="Rectangle 7" o:spid="_x0000_s1026" style="position:absolute;margin-left:391.1pt;margin-top:120.8pt;width:40.15pt;height:40.15pt;rotation:-138896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" fillcolor="#bfbfbf [2412]" stroked="f" strokeweight="1pt">
                <w10:wrap anchorx="margin"/>
              </v:rect>
            </w:pict>
          </mc:Fallback>
        </mc:AlternateContent>
      </w:r>
      <w:r w:rsidR="007B2E20"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6ABDE7" wp14:editId="3975E80F">
                <wp:simplePos x="0" y="0"/>
                <wp:positionH relativeFrom="column">
                  <wp:posOffset>-882316</wp:posOffset>
                </wp:positionH>
                <wp:positionV relativeFrom="paragraph">
                  <wp:posOffset>-898358</wp:posOffset>
                </wp:positionV>
                <wp:extent cx="7571874" cy="5401141"/>
                <wp:effectExtent l="0" t="0" r="10160" b="28575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874" cy="5401141"/>
                        </a:xfrm>
                        <a:custGeom>
                          <a:avLst/>
                          <a:gdLst>
                            <a:gd name="connsiteX0" fmla="*/ 0 w 7571874"/>
                            <a:gd name="connsiteY0" fmla="*/ 0 h 5401141"/>
                            <a:gd name="connsiteX1" fmla="*/ 2502569 w 7571874"/>
                            <a:gd name="connsiteY1" fmla="*/ 5358063 h 5401141"/>
                            <a:gd name="connsiteX2" fmla="*/ 4716379 w 7571874"/>
                            <a:gd name="connsiteY2" fmla="*/ 2614863 h 5401141"/>
                            <a:gd name="connsiteX3" fmla="*/ 6464969 w 7571874"/>
                            <a:gd name="connsiteY3" fmla="*/ 4347411 h 5401141"/>
                            <a:gd name="connsiteX4" fmla="*/ 7138737 w 7571874"/>
                            <a:gd name="connsiteY4" fmla="*/ 3801979 h 5401141"/>
                            <a:gd name="connsiteX5" fmla="*/ 7331242 w 7571874"/>
                            <a:gd name="connsiteY5" fmla="*/ 4203032 h 5401141"/>
                            <a:gd name="connsiteX6" fmla="*/ 7571874 w 7571874"/>
                            <a:gd name="connsiteY6" fmla="*/ 3834063 h 5401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71874" h="5401141">
                              <a:moveTo>
                                <a:pt x="0" y="0"/>
                              </a:moveTo>
                              <a:cubicBezTo>
                                <a:pt x="858253" y="2461126"/>
                                <a:pt x="1716506" y="4922253"/>
                                <a:pt x="2502569" y="5358063"/>
                              </a:cubicBezTo>
                              <a:cubicBezTo>
                                <a:pt x="3288632" y="5793873"/>
                                <a:pt x="4055979" y="2783305"/>
                                <a:pt x="4716379" y="2614863"/>
                              </a:cubicBezTo>
                              <a:cubicBezTo>
                                <a:pt x="5376779" y="2446421"/>
                                <a:pt x="6061243" y="4149558"/>
                                <a:pt x="6464969" y="4347411"/>
                              </a:cubicBezTo>
                              <a:cubicBezTo>
                                <a:pt x="6868695" y="4545264"/>
                                <a:pt x="6994358" y="3826042"/>
                                <a:pt x="7138737" y="3801979"/>
                              </a:cubicBezTo>
                              <a:cubicBezTo>
                                <a:pt x="7283116" y="3777916"/>
                                <a:pt x="7259053" y="4197685"/>
                                <a:pt x="7331242" y="4203032"/>
                              </a:cubicBezTo>
                              <a:cubicBezTo>
                                <a:pt x="7403431" y="4208379"/>
                                <a:pt x="7427495" y="3924968"/>
                                <a:pt x="7571874" y="383406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AF4C" id="Freeform: Shape 6" o:spid="_x0000_s1026" style="position:absolute;margin-left:-69.45pt;margin-top:-70.75pt;width:596.2pt;height:425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1874,540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" path="m,c858253,2461126,1716506,4922253,2502569,5358063,3288632,5793873,4055979,2783305,4716379,2614863v660400,-168442,1344864,1534695,1748590,1732548c6868695,4545264,6994358,3826042,7138737,3801979v144379,-24063,120316,395706,192505,401053c7403431,4208379,7427495,3924968,7571874,3834063e" filled="f" strokecolor="#a5a5a5 [2092]" strokeweight="1pt">
                <v:stroke joinstyle="miter"/>
                <v:path arrowok="t" o:connecttype="custom" o:connectlocs="0,0;2502569,5358063;4716379,2614863;6464969,4347411;7138737,3801979;7331242,4203032;7571874,3834063" o:connectangles="0,0,0,0,0,0,0"/>
              </v:shape>
            </w:pict>
          </mc:Fallback>
        </mc:AlternateContent>
      </w:r>
      <w:r w:rsidR="00445713" w:rsidRPr="00135128">
        <w:rPr>
          <w:rFonts w:ascii="Futura Md BT" w:hAnsi="Futura Md BT"/>
          <w:b/>
          <w:bCs/>
          <w:color w:val="FFFFFF" w:themeColor="background1"/>
          <w:sz w:val="144"/>
          <w:szCs w:val="144"/>
        </w:rPr>
        <w:t>BELAJAR DASAR</w:t>
      </w:r>
    </w:p>
    <w:p w14:paraId="2016BEBB" w14:textId="25022F29" w:rsidR="00445713" w:rsidRPr="00135128" w:rsidRDefault="007B2E20" w:rsidP="00445713">
      <w:pPr>
        <w:spacing w:after="0"/>
        <w:rPr>
          <w:rFonts w:ascii="Futura Md BT" w:hAnsi="Futura Md BT"/>
          <w:b/>
          <w:bCs/>
          <w:color w:val="FFFFFF" w:themeColor="background1"/>
          <w:sz w:val="144"/>
          <w:szCs w:val="144"/>
        </w:rPr>
      </w:pPr>
      <w:r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DA25" wp14:editId="33F97C25">
                <wp:simplePos x="0" y="0"/>
                <wp:positionH relativeFrom="leftMargin">
                  <wp:posOffset>-1882073</wp:posOffset>
                </wp:positionH>
                <wp:positionV relativeFrom="paragraph">
                  <wp:posOffset>460008</wp:posOffset>
                </wp:positionV>
                <wp:extent cx="2512242" cy="2512242"/>
                <wp:effectExtent l="438150" t="438150" r="421640" b="4406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474">
                          <a:off x="0" y="0"/>
                          <a:ext cx="2512242" cy="2512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FFC5" id="Rectangle 4" o:spid="_x0000_s1026" style="position:absolute;margin-left:-148.2pt;margin-top:36.2pt;width:197.8pt;height:197.8pt;rotation:-1754755fd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445713" w:rsidRPr="00135128">
        <w:rPr>
          <w:rFonts w:ascii="Futura Md BT" w:hAnsi="Futura Md BT"/>
          <w:b/>
          <w:bCs/>
          <w:color w:val="FFFFFF" w:themeColor="background1"/>
          <w:sz w:val="144"/>
          <w:szCs w:val="144"/>
        </w:rPr>
        <w:t>ELODE.JS</w:t>
      </w:r>
    </w:p>
    <w:p w14:paraId="0984B4D1" w14:textId="4C1FDF8A" w:rsidR="00445713" w:rsidRPr="00135128" w:rsidRDefault="007B2E20" w:rsidP="00445713">
      <w:pPr>
        <w:spacing w:after="0"/>
        <w:rPr>
          <w:rFonts w:ascii="Futura Bk BT" w:hAnsi="Futura Bk BT"/>
          <w:b/>
          <w:bCs/>
          <w:color w:val="FFFFFF" w:themeColor="background1"/>
          <w:sz w:val="48"/>
          <w:szCs w:val="48"/>
        </w:rPr>
      </w:pPr>
      <w:r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52B0" wp14:editId="25AFC03B">
                <wp:simplePos x="0" y="0"/>
                <wp:positionH relativeFrom="column">
                  <wp:posOffset>5276616</wp:posOffset>
                </wp:positionH>
                <wp:positionV relativeFrom="paragraph">
                  <wp:posOffset>377824</wp:posOffset>
                </wp:positionV>
                <wp:extent cx="2037348" cy="2037348"/>
                <wp:effectExtent l="361950" t="361950" r="363220" b="363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474">
                          <a:off x="0" y="0"/>
                          <a:ext cx="2037348" cy="2037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0F123" id="Rectangle 2" o:spid="_x0000_s1026" style="position:absolute;margin-left:415.5pt;margin-top:29.75pt;width:160.4pt;height:160.4pt;rotation:-17547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" fillcolor="white [3212]" stroked="f" strokeweight="1pt"/>
            </w:pict>
          </mc:Fallback>
        </mc:AlternateContent>
      </w:r>
      <w:r w:rsidR="00445713" w:rsidRPr="00135128">
        <w:rPr>
          <w:rFonts w:ascii="Futura Bk BT" w:hAnsi="Futura Bk BT"/>
          <w:color w:val="FFFFFF" w:themeColor="background1"/>
          <w:sz w:val="48"/>
          <w:szCs w:val="48"/>
        </w:rPr>
        <w:t xml:space="preserve">  </w:t>
      </w:r>
      <w:r w:rsidR="00022F33">
        <w:rPr>
          <w:rFonts w:ascii="Futura Bk BT" w:hAnsi="Futura Bk BT"/>
          <w:b/>
          <w:bCs/>
          <w:color w:val="FFFFFF" w:themeColor="background1"/>
          <w:sz w:val="48"/>
          <w:szCs w:val="48"/>
        </w:rPr>
        <w:t>MODUL</w:t>
      </w:r>
      <w:r w:rsidR="00445713" w:rsidRPr="00135128">
        <w:rPr>
          <w:rFonts w:ascii="Futura Bk BT" w:hAnsi="Futura Bk BT"/>
          <w:b/>
          <w:bCs/>
          <w:color w:val="FFFFFF" w:themeColor="background1"/>
          <w:sz w:val="48"/>
          <w:szCs w:val="48"/>
        </w:rPr>
        <w:t xml:space="preserve"> UNTUK PEMULA</w:t>
      </w:r>
    </w:p>
    <w:p w14:paraId="73788710" w14:textId="490D8004" w:rsidR="00445713" w:rsidRPr="00135128" w:rsidRDefault="00445713" w:rsidP="00445713">
      <w:pPr>
        <w:spacing w:after="0"/>
        <w:rPr>
          <w:rFonts w:ascii="Futura Bk BT" w:hAnsi="Futura Bk BT"/>
          <w:color w:val="FFFFFF" w:themeColor="background1"/>
          <w:sz w:val="48"/>
          <w:szCs w:val="48"/>
        </w:rPr>
      </w:pPr>
    </w:p>
    <w:p w14:paraId="148CD56E" w14:textId="62B5842B" w:rsidR="00445713" w:rsidRPr="00135128" w:rsidRDefault="007B2E20" w:rsidP="00445713">
      <w:p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Md BT" w:hAnsi="Futura Md BT"/>
          <w:b/>
          <w:bCs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46198" wp14:editId="0BC767C1">
                <wp:simplePos x="0" y="0"/>
                <wp:positionH relativeFrom="column">
                  <wp:posOffset>3730726</wp:posOffset>
                </wp:positionH>
                <wp:positionV relativeFrom="paragraph">
                  <wp:posOffset>86995</wp:posOffset>
                </wp:positionV>
                <wp:extent cx="722206" cy="722206"/>
                <wp:effectExtent l="57150" t="57150" r="59055" b="590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040">
                          <a:off x="0" y="0"/>
                          <a:ext cx="722206" cy="722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C1C2" id="Rectangle 3" o:spid="_x0000_s1026" style="position:absolute;margin-left:293.75pt;margin-top:6.85pt;width:56.85pt;height:56.85pt;rotation:5702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" fillcolor="white [3212]" stroked="f" strokeweight="1pt"/>
            </w:pict>
          </mc:Fallback>
        </mc:AlternateContent>
      </w:r>
    </w:p>
    <w:p w14:paraId="4520FD1F" w14:textId="0568A5E6" w:rsidR="00445713" w:rsidRPr="00135128" w:rsidRDefault="00445713" w:rsidP="00445713">
      <w:pPr>
        <w:spacing w:after="0"/>
        <w:rPr>
          <w:rFonts w:ascii="Futura Bk BT" w:hAnsi="Futura Bk BT"/>
          <w:b/>
          <w:bCs/>
          <w:color w:val="FFFFFF" w:themeColor="background1"/>
          <w:sz w:val="40"/>
          <w:szCs w:val="40"/>
        </w:rPr>
      </w:pPr>
    </w:p>
    <w:p w14:paraId="531B0C9D" w14:textId="4FA13C47" w:rsidR="00445713" w:rsidRPr="00135128" w:rsidRDefault="00445713" w:rsidP="00445713">
      <w:pPr>
        <w:pStyle w:val="ListParagraph"/>
        <w:numPr>
          <w:ilvl w:val="0"/>
          <w:numId w:val="1"/>
        </w:num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Bk BT" w:hAnsi="Futura Bk BT"/>
          <w:color w:val="FFFFFF" w:themeColor="background1"/>
          <w:sz w:val="40"/>
          <w:szCs w:val="40"/>
        </w:rPr>
        <w:t xml:space="preserve"> SINTAKS UNIK &lt;/&gt;</w:t>
      </w:r>
    </w:p>
    <w:p w14:paraId="1AEEF62D" w14:textId="0B626562" w:rsidR="00445713" w:rsidRPr="00135128" w:rsidRDefault="00445713" w:rsidP="00445713">
      <w:pPr>
        <w:pStyle w:val="ListParagraph"/>
        <w:numPr>
          <w:ilvl w:val="0"/>
          <w:numId w:val="1"/>
        </w:num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Bk BT" w:hAnsi="Futura Bk BT"/>
          <w:color w:val="FFFFFF" w:themeColor="background1"/>
          <w:sz w:val="40"/>
          <w:szCs w:val="40"/>
        </w:rPr>
        <w:t xml:space="preserve"> ELEMEN DAN KOMPONEN</w:t>
      </w:r>
    </w:p>
    <w:p w14:paraId="41E9EA21" w14:textId="05C74865" w:rsidR="00445713" w:rsidRPr="00135128" w:rsidRDefault="00445713" w:rsidP="00445713">
      <w:pPr>
        <w:pStyle w:val="ListParagraph"/>
        <w:numPr>
          <w:ilvl w:val="0"/>
          <w:numId w:val="1"/>
        </w:num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Bk BT" w:hAnsi="Futura Bk BT"/>
          <w:color w:val="FFFFFF" w:themeColor="background1"/>
          <w:sz w:val="40"/>
          <w:szCs w:val="40"/>
        </w:rPr>
        <w:t xml:space="preserve"> </w:t>
      </w:r>
      <w:r w:rsidR="00135128">
        <w:rPr>
          <w:rFonts w:ascii="Futura Bk BT" w:hAnsi="Futura Bk BT"/>
          <w:color w:val="FFFFFF" w:themeColor="background1"/>
          <w:sz w:val="40"/>
          <w:szCs w:val="40"/>
        </w:rPr>
        <w:t>REAKTIVITAS DAN EVENT</w:t>
      </w:r>
    </w:p>
    <w:p w14:paraId="30050820" w14:textId="6C0222CE" w:rsidR="00445713" w:rsidRPr="00135128" w:rsidRDefault="00445713" w:rsidP="00445713">
      <w:pPr>
        <w:pStyle w:val="ListParagraph"/>
        <w:numPr>
          <w:ilvl w:val="0"/>
          <w:numId w:val="1"/>
        </w:num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Bk BT" w:hAnsi="Futura Bk BT"/>
          <w:color w:val="FFFFFF" w:themeColor="background1"/>
          <w:sz w:val="40"/>
          <w:szCs w:val="40"/>
        </w:rPr>
        <w:t xml:space="preserve"> </w:t>
      </w:r>
      <w:r w:rsidR="00135128">
        <w:rPr>
          <w:rFonts w:ascii="Futura Bk BT" w:hAnsi="Futura Bk BT"/>
          <w:color w:val="FFFFFF" w:themeColor="background1"/>
          <w:sz w:val="40"/>
          <w:szCs w:val="40"/>
        </w:rPr>
        <w:t>MODEL VIEW CONTROLLER</w:t>
      </w:r>
    </w:p>
    <w:p w14:paraId="10AFD712" w14:textId="5E085810" w:rsidR="00445713" w:rsidRPr="00135128" w:rsidRDefault="00445713" w:rsidP="00445713">
      <w:pPr>
        <w:pStyle w:val="ListParagraph"/>
        <w:numPr>
          <w:ilvl w:val="0"/>
          <w:numId w:val="1"/>
        </w:num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  <w:r w:rsidRPr="00135128">
        <w:rPr>
          <w:rFonts w:ascii="Futura Bk BT" w:hAnsi="Futura Bk BT"/>
          <w:color w:val="FFFFFF" w:themeColor="background1"/>
          <w:sz w:val="40"/>
          <w:szCs w:val="40"/>
        </w:rPr>
        <w:t xml:space="preserve"> WEBSITE DEKLARATIF</w:t>
      </w:r>
    </w:p>
    <w:p w14:paraId="27C32CFE" w14:textId="3D74D992" w:rsidR="00445713" w:rsidRPr="00135128" w:rsidRDefault="00445713" w:rsidP="00445713">
      <w:p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</w:p>
    <w:p w14:paraId="23700154" w14:textId="77777777" w:rsidR="00135128" w:rsidRDefault="00135128" w:rsidP="00445713">
      <w:p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</w:p>
    <w:p w14:paraId="7858FF42" w14:textId="77777777" w:rsidR="00135128" w:rsidRDefault="00135128" w:rsidP="00445713">
      <w:pPr>
        <w:spacing w:after="0"/>
        <w:rPr>
          <w:rFonts w:ascii="Futura Bk BT" w:hAnsi="Futura Bk BT"/>
          <w:color w:val="FFFFFF" w:themeColor="background1"/>
          <w:sz w:val="40"/>
          <w:szCs w:val="40"/>
        </w:rPr>
      </w:pPr>
    </w:p>
    <w:p w14:paraId="248E6317" w14:textId="3AEC2B62" w:rsidR="00445713" w:rsidRDefault="006D3A16" w:rsidP="00445713">
      <w:pPr>
        <w:spacing w:after="0"/>
        <w:rPr>
          <w:rFonts w:ascii="Segoe UI" w:hAnsi="Segoe UI" w:cs="Segoe UI"/>
          <w:b/>
          <w:bCs/>
          <w:color w:val="FFFFFF" w:themeColor="background1"/>
          <w:sz w:val="144"/>
          <w:szCs w:val="144"/>
        </w:rPr>
      </w:pPr>
      <w:r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</w:t>
      </w:r>
      <w:r w:rsidR="00445713"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>MUHAMMAD ALFAJRI ARRAIHAN</w:t>
      </w:r>
      <w:r w:rsidR="00445713"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ab/>
      </w:r>
      <w:r w:rsidR="00445713"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ab/>
      </w:r>
      <w:r w:rsidR="00445713"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ab/>
      </w:r>
      <w:r w:rsidRPr="00135128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   </w:t>
      </w:r>
      <w:r w:rsidR="00135128">
        <w:rPr>
          <w:rFonts w:ascii="Segoe UI" w:hAnsi="Segoe UI" w:cs="Segoe UI"/>
          <w:b/>
          <w:bCs/>
          <w:color w:val="FFFFFF" w:themeColor="background1"/>
          <w:sz w:val="96"/>
          <w:szCs w:val="96"/>
        </w:rPr>
        <w:t xml:space="preserve">  </w:t>
      </w:r>
      <w:r w:rsidRPr="00135128">
        <w:rPr>
          <w:rFonts w:ascii="Segoe UI" w:hAnsi="Segoe UI" w:cs="Segoe UI"/>
          <w:b/>
          <w:bCs/>
          <w:color w:val="FFFFFF" w:themeColor="background1"/>
          <w:sz w:val="144"/>
          <w:szCs w:val="144"/>
        </w:rPr>
        <w:t>1</w:t>
      </w:r>
    </w:p>
    <w:p w14:paraId="3FC5C397" w14:textId="77777777" w:rsidR="00875FF6" w:rsidRDefault="00875FF6" w:rsidP="00445713">
      <w:pPr>
        <w:spacing w:after="0"/>
        <w:rPr>
          <w:rFonts w:ascii="Segoe UI" w:hAnsi="Segoe UI" w:cs="Segoe UI"/>
          <w:b/>
          <w:bCs/>
          <w:sz w:val="40"/>
          <w:szCs w:val="40"/>
        </w:rPr>
      </w:pPr>
    </w:p>
    <w:p w14:paraId="2CB4858A" w14:textId="65F9EB53" w:rsidR="007B2E20" w:rsidRPr="007B2907" w:rsidRDefault="00135128" w:rsidP="00445713">
      <w:pPr>
        <w:spacing w:after="0"/>
        <w:rPr>
          <w:rFonts w:ascii="Segoe UI" w:hAnsi="Segoe UI" w:cs="Segoe UI"/>
          <w:b/>
          <w:bCs/>
          <w:color w:val="6600CC"/>
          <w:sz w:val="40"/>
          <w:szCs w:val="40"/>
        </w:rPr>
      </w:pPr>
      <w:r w:rsidRPr="007B2907">
        <w:rPr>
          <w:rFonts w:ascii="Segoe UI" w:hAnsi="Segoe UI" w:cs="Segoe UI"/>
          <w:b/>
          <w:bCs/>
          <w:color w:val="6600CC"/>
          <w:sz w:val="40"/>
          <w:szCs w:val="40"/>
        </w:rPr>
        <w:t>CONTENTS</w:t>
      </w:r>
    </w:p>
    <w:p w14:paraId="1F34A1AE" w14:textId="412B51C6" w:rsidR="00135128" w:rsidRDefault="00135128" w:rsidP="00445713">
      <w:pPr>
        <w:spacing w:after="0"/>
        <w:rPr>
          <w:rFonts w:ascii="Segoe UI" w:hAnsi="Segoe UI" w:cs="Segoe UI"/>
          <w:b/>
          <w:bCs/>
          <w:sz w:val="36"/>
          <w:szCs w:val="36"/>
        </w:rPr>
      </w:pPr>
    </w:p>
    <w:p w14:paraId="35ECF04C" w14:textId="1DA4BA2B" w:rsidR="00135128" w:rsidRDefault="00135128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1 - </w:t>
      </w:r>
      <w:r w:rsidRPr="00135128">
        <w:rPr>
          <w:rFonts w:ascii="Segoe UI" w:hAnsi="Segoe UI" w:cs="Segoe UI"/>
          <w:sz w:val="36"/>
          <w:szCs w:val="36"/>
        </w:rPr>
        <w:t>DASAR PROSEDUR</w:t>
      </w:r>
      <w:r w:rsidR="00875FF6">
        <w:rPr>
          <w:rFonts w:ascii="Segoe UI" w:hAnsi="Segoe UI" w:cs="Segoe UI"/>
          <w:sz w:val="36"/>
          <w:szCs w:val="36"/>
        </w:rPr>
        <w:t>………………………………………..</w:t>
      </w:r>
      <w:r w:rsidR="009105A4">
        <w:rPr>
          <w:rFonts w:ascii="Segoe UI" w:hAnsi="Segoe UI" w:cs="Segoe UI"/>
          <w:sz w:val="36"/>
          <w:szCs w:val="36"/>
        </w:rPr>
        <w:t xml:space="preserve"> 3</w:t>
      </w:r>
    </w:p>
    <w:p w14:paraId="390FD734" w14:textId="0FC8AFE4" w:rsidR="00135128" w:rsidRDefault="00135128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2 - </w:t>
      </w:r>
      <w:r>
        <w:rPr>
          <w:rFonts w:ascii="Segoe UI" w:hAnsi="Segoe UI" w:cs="Segoe UI"/>
          <w:sz w:val="36"/>
          <w:szCs w:val="36"/>
        </w:rPr>
        <w:t>MENDALAMI SINTAKS UNIK</w:t>
      </w:r>
      <w:r w:rsidR="00875FF6">
        <w:rPr>
          <w:rFonts w:ascii="Segoe UI" w:hAnsi="Segoe UI" w:cs="Segoe UI"/>
          <w:sz w:val="36"/>
          <w:szCs w:val="36"/>
        </w:rPr>
        <w:t>…………………………</w:t>
      </w:r>
    </w:p>
    <w:p w14:paraId="3A6E6261" w14:textId="1F80D6DC" w:rsidR="00135128" w:rsidRDefault="00135128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3 </w:t>
      </w:r>
      <w:r w:rsidR="00022F33">
        <w:rPr>
          <w:rFonts w:ascii="Segoe UI" w:hAnsi="Segoe UI" w:cs="Segoe UI"/>
          <w:b/>
          <w:bCs/>
          <w:sz w:val="36"/>
          <w:szCs w:val="36"/>
        </w:rPr>
        <w:t>-</w:t>
      </w:r>
      <w:r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022F33">
        <w:rPr>
          <w:rFonts w:ascii="Segoe UI" w:hAnsi="Segoe UI" w:cs="Segoe UI"/>
          <w:sz w:val="36"/>
          <w:szCs w:val="36"/>
        </w:rPr>
        <w:t>MEMBUAT ELEMEN</w:t>
      </w:r>
      <w:r w:rsidR="008A167C">
        <w:rPr>
          <w:rFonts w:ascii="Segoe UI" w:hAnsi="Segoe UI" w:cs="Segoe UI"/>
          <w:sz w:val="36"/>
          <w:szCs w:val="36"/>
        </w:rPr>
        <w:t>…………..</w:t>
      </w:r>
      <w:r w:rsidR="00875FF6">
        <w:rPr>
          <w:rFonts w:ascii="Segoe UI" w:hAnsi="Segoe UI" w:cs="Segoe UI"/>
          <w:sz w:val="36"/>
          <w:szCs w:val="36"/>
        </w:rPr>
        <w:t>…………………………..</w:t>
      </w:r>
    </w:p>
    <w:p w14:paraId="2474EF20" w14:textId="7789E0E4" w:rsid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4 - </w:t>
      </w:r>
      <w:r>
        <w:rPr>
          <w:rFonts w:ascii="Segoe UI" w:hAnsi="Segoe UI" w:cs="Segoe UI"/>
          <w:sz w:val="36"/>
          <w:szCs w:val="36"/>
        </w:rPr>
        <w:t>STRUKTUR KOMPONEN</w:t>
      </w:r>
      <w:r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875FF6" w:rsidRPr="00875FF6">
        <w:rPr>
          <w:rFonts w:ascii="Segoe UI" w:hAnsi="Segoe UI" w:cs="Segoe UI"/>
          <w:sz w:val="36"/>
          <w:szCs w:val="36"/>
        </w:rPr>
        <w:t>………………………...</w:t>
      </w:r>
      <w:r w:rsidR="00875FF6">
        <w:rPr>
          <w:rFonts w:ascii="Segoe UI" w:hAnsi="Segoe UI" w:cs="Segoe UI"/>
          <w:sz w:val="36"/>
          <w:szCs w:val="36"/>
        </w:rPr>
        <w:t>........</w:t>
      </w:r>
    </w:p>
    <w:p w14:paraId="128C1D62" w14:textId="24F7DEE2" w:rsidR="00135128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5 - </w:t>
      </w:r>
      <w:r>
        <w:rPr>
          <w:rFonts w:ascii="Segoe UI" w:hAnsi="Segoe UI" w:cs="Segoe UI"/>
          <w:sz w:val="36"/>
          <w:szCs w:val="36"/>
        </w:rPr>
        <w:t>ALUR PROSES KOMPONEN</w:t>
      </w:r>
      <w:r w:rsidR="00875FF6">
        <w:rPr>
          <w:rFonts w:ascii="Segoe UI" w:hAnsi="Segoe UI" w:cs="Segoe UI"/>
          <w:sz w:val="36"/>
          <w:szCs w:val="36"/>
        </w:rPr>
        <w:t>…………………………..</w:t>
      </w:r>
    </w:p>
    <w:p w14:paraId="5AED3F64" w14:textId="03D653BB" w:rsid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6 - </w:t>
      </w:r>
      <w:r>
        <w:rPr>
          <w:rFonts w:ascii="Segoe UI" w:hAnsi="Segoe UI" w:cs="Segoe UI"/>
          <w:sz w:val="36"/>
          <w:szCs w:val="36"/>
        </w:rPr>
        <w:t>REAKTIVITAS DASAR</w:t>
      </w:r>
      <w:r w:rsidR="00875FF6">
        <w:rPr>
          <w:rFonts w:ascii="Segoe UI" w:hAnsi="Segoe UI" w:cs="Segoe UI"/>
          <w:sz w:val="36"/>
          <w:szCs w:val="36"/>
        </w:rPr>
        <w:t>……………………………………..</w:t>
      </w:r>
    </w:p>
    <w:p w14:paraId="536DEB21" w14:textId="36D1AD73" w:rsid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7 - </w:t>
      </w:r>
      <w:r>
        <w:rPr>
          <w:rFonts w:ascii="Segoe UI" w:hAnsi="Segoe UI" w:cs="Segoe UI"/>
          <w:sz w:val="36"/>
          <w:szCs w:val="36"/>
        </w:rPr>
        <w:t>EVENT LISTENER</w:t>
      </w:r>
      <w:r w:rsidR="00875FF6">
        <w:rPr>
          <w:rFonts w:ascii="Segoe UI" w:hAnsi="Segoe UI" w:cs="Segoe UI"/>
          <w:sz w:val="36"/>
          <w:szCs w:val="36"/>
        </w:rPr>
        <w:t>……………………………………………</w:t>
      </w:r>
    </w:p>
    <w:p w14:paraId="31A5C017" w14:textId="1E97C296" w:rsid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8 - </w:t>
      </w:r>
      <w:r>
        <w:rPr>
          <w:rFonts w:ascii="Segoe UI" w:hAnsi="Segoe UI" w:cs="Segoe UI"/>
          <w:sz w:val="36"/>
          <w:szCs w:val="36"/>
        </w:rPr>
        <w:t>MODEL VIEW CONTROLLER</w:t>
      </w:r>
      <w:r w:rsidR="00875FF6">
        <w:rPr>
          <w:rFonts w:ascii="Segoe UI" w:hAnsi="Segoe UI" w:cs="Segoe UI"/>
          <w:sz w:val="36"/>
          <w:szCs w:val="36"/>
        </w:rPr>
        <w:t>………………………….</w:t>
      </w:r>
    </w:p>
    <w:p w14:paraId="5E8655FD" w14:textId="70157095" w:rsid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9 - </w:t>
      </w:r>
      <w:r>
        <w:rPr>
          <w:rFonts w:ascii="Segoe UI" w:hAnsi="Segoe UI" w:cs="Segoe UI"/>
          <w:sz w:val="36"/>
          <w:szCs w:val="36"/>
        </w:rPr>
        <w:t>ANTARMUKA DEKLARATIF</w:t>
      </w:r>
      <w:r w:rsidR="00875FF6">
        <w:rPr>
          <w:rFonts w:ascii="Segoe UI" w:hAnsi="Segoe UI" w:cs="Segoe UI"/>
          <w:sz w:val="36"/>
          <w:szCs w:val="36"/>
        </w:rPr>
        <w:t>……………………………</w:t>
      </w:r>
    </w:p>
    <w:p w14:paraId="21237E48" w14:textId="7E188EC3" w:rsidR="00022F33" w:rsidRPr="00022F33" w:rsidRDefault="00022F33" w:rsidP="00875FF6">
      <w:pPr>
        <w:spacing w:after="0" w:line="480" w:lineRule="auto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BAB 10 - </w:t>
      </w:r>
      <w:r>
        <w:rPr>
          <w:rFonts w:ascii="Segoe UI" w:hAnsi="Segoe UI" w:cs="Segoe UI"/>
          <w:sz w:val="36"/>
          <w:szCs w:val="36"/>
        </w:rPr>
        <w:t>MEMBUAT APLIKASI SOSMED</w:t>
      </w:r>
      <w:r w:rsidR="00875FF6">
        <w:rPr>
          <w:rFonts w:ascii="Segoe UI" w:hAnsi="Segoe UI" w:cs="Segoe UI"/>
          <w:sz w:val="36"/>
          <w:szCs w:val="36"/>
        </w:rPr>
        <w:t>…………………….</w:t>
      </w:r>
    </w:p>
    <w:p w14:paraId="1097470A" w14:textId="43CCC161" w:rsidR="00022F33" w:rsidRPr="00022F33" w:rsidRDefault="00022F33" w:rsidP="00022F33">
      <w:pPr>
        <w:spacing w:after="0"/>
        <w:rPr>
          <w:rFonts w:ascii="Segoe UI" w:hAnsi="Segoe UI" w:cs="Segoe UI"/>
          <w:sz w:val="36"/>
          <w:szCs w:val="36"/>
        </w:rPr>
      </w:pPr>
    </w:p>
    <w:p w14:paraId="5BC8B29B" w14:textId="05E93441" w:rsidR="00022F33" w:rsidRPr="00022F33" w:rsidRDefault="00022F33" w:rsidP="00022F33">
      <w:pPr>
        <w:spacing w:after="0"/>
        <w:rPr>
          <w:rFonts w:ascii="Segoe UI" w:hAnsi="Segoe UI" w:cs="Segoe UI"/>
          <w:sz w:val="36"/>
          <w:szCs w:val="36"/>
        </w:rPr>
      </w:pPr>
    </w:p>
    <w:p w14:paraId="35E51D67" w14:textId="77777777" w:rsidR="00022F33" w:rsidRPr="00022F33" w:rsidRDefault="00022F33" w:rsidP="00022F33">
      <w:pPr>
        <w:spacing w:after="0"/>
        <w:rPr>
          <w:rFonts w:ascii="Segoe UI" w:hAnsi="Segoe UI" w:cs="Segoe UI"/>
          <w:sz w:val="36"/>
          <w:szCs w:val="36"/>
        </w:rPr>
      </w:pPr>
    </w:p>
    <w:p w14:paraId="7C60BD56" w14:textId="77777777" w:rsidR="00B34983" w:rsidRDefault="00B34983" w:rsidP="00445713">
      <w:pPr>
        <w:spacing w:after="0"/>
        <w:rPr>
          <w:rFonts w:ascii="Segoe UI" w:hAnsi="Segoe UI" w:cs="Segoe UI"/>
          <w:sz w:val="36"/>
          <w:szCs w:val="36"/>
        </w:rPr>
      </w:pPr>
    </w:p>
    <w:p w14:paraId="09DF4157" w14:textId="435DB11F" w:rsidR="002E6922" w:rsidRPr="007B2907" w:rsidRDefault="002E6922" w:rsidP="00445713">
      <w:pPr>
        <w:spacing w:after="0"/>
        <w:rPr>
          <w:rFonts w:ascii="Futura Md BT" w:hAnsi="Futura Md BT" w:cs="Segoe UI"/>
          <w:b/>
          <w:bCs/>
          <w:color w:val="6600CC"/>
          <w:sz w:val="72"/>
          <w:szCs w:val="72"/>
        </w:rPr>
      </w:pPr>
      <w:r w:rsidRPr="007B2907">
        <w:rPr>
          <w:rFonts w:ascii="Futura Md BT" w:hAnsi="Futura Md BT" w:cs="Segoe UI"/>
          <w:b/>
          <w:bCs/>
          <w:color w:val="6600CC"/>
          <w:sz w:val="72"/>
          <w:szCs w:val="72"/>
        </w:rPr>
        <w:lastRenderedPageBreak/>
        <w:t>BAB 1</w:t>
      </w:r>
    </w:p>
    <w:p w14:paraId="2F6D296B" w14:textId="4BC65FAE" w:rsidR="002E6922" w:rsidRDefault="002E6922" w:rsidP="00445713">
      <w:pPr>
        <w:spacing w:after="0"/>
        <w:rPr>
          <w:rFonts w:ascii="Segoe UI" w:hAnsi="Segoe UI" w:cs="Segoe UI"/>
          <w:b/>
          <w:bCs/>
          <w:sz w:val="48"/>
          <w:szCs w:val="48"/>
        </w:rPr>
      </w:pPr>
      <w:r w:rsidRPr="002E6922">
        <w:rPr>
          <w:rFonts w:ascii="Segoe UI" w:hAnsi="Segoe UI" w:cs="Segoe UI"/>
          <w:b/>
          <w:bCs/>
          <w:sz w:val="48"/>
          <w:szCs w:val="48"/>
        </w:rPr>
        <w:t>DASAR PROSEDUR</w:t>
      </w:r>
    </w:p>
    <w:p w14:paraId="14517F0A" w14:textId="15835A88" w:rsidR="002E6922" w:rsidRPr="005C1957" w:rsidRDefault="002E6922" w:rsidP="00445713">
      <w:pPr>
        <w:spacing w:after="0"/>
        <w:rPr>
          <w:rFonts w:ascii="Segoe UI" w:hAnsi="Segoe UI" w:cs="Segoe UI"/>
          <w:b/>
          <w:bCs/>
          <w:sz w:val="28"/>
          <w:szCs w:val="28"/>
        </w:rPr>
      </w:pPr>
    </w:p>
    <w:p w14:paraId="5A4D0061" w14:textId="57145DC2" w:rsidR="00B34983" w:rsidRPr="005C1957" w:rsidRDefault="002E6922" w:rsidP="00B34983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  <w:r w:rsidRPr="005C1957">
        <w:rPr>
          <w:rFonts w:ascii="Segoe UI" w:hAnsi="Segoe UI" w:cs="Segoe UI"/>
          <w:b/>
          <w:bCs/>
          <w:sz w:val="28"/>
          <w:szCs w:val="28"/>
        </w:rPr>
        <w:t>Hai</w:t>
      </w:r>
      <w:r w:rsidRPr="005C1957">
        <w:rPr>
          <w:rFonts w:ascii="Segoe UI" w:hAnsi="Segoe UI" w:cs="Segoe UI"/>
          <w:sz w:val="28"/>
          <w:szCs w:val="28"/>
        </w:rPr>
        <w:t xml:space="preserve"> bro, </w:t>
      </w:r>
      <w:r w:rsidR="009A1EDE" w:rsidRPr="005C1957">
        <w:rPr>
          <w:rFonts w:ascii="Segoe UI" w:hAnsi="Segoe UI" w:cs="Segoe UI"/>
          <w:sz w:val="28"/>
          <w:szCs w:val="28"/>
        </w:rPr>
        <w:t>perkenalkan nama gw</w:t>
      </w:r>
      <w:r w:rsidRPr="005C1957">
        <w:rPr>
          <w:rFonts w:ascii="Segoe UI" w:hAnsi="Segoe UI" w:cs="Segoe UI"/>
          <w:sz w:val="28"/>
          <w:szCs w:val="28"/>
        </w:rPr>
        <w:t xml:space="preserve"> </w:t>
      </w:r>
      <w:r w:rsidRPr="005C1957">
        <w:rPr>
          <w:rFonts w:ascii="Segoe UI" w:hAnsi="Segoe UI" w:cs="Segoe UI"/>
          <w:b/>
          <w:bCs/>
          <w:sz w:val="28"/>
          <w:szCs w:val="28"/>
        </w:rPr>
        <w:t>Muhammad Alfajri Arraihan</w:t>
      </w:r>
      <w:r w:rsidR="00533348" w:rsidRPr="005C1957">
        <w:rPr>
          <w:rFonts w:ascii="Segoe UI" w:hAnsi="Segoe UI" w:cs="Segoe UI"/>
          <w:b/>
          <w:bCs/>
          <w:sz w:val="28"/>
          <w:szCs w:val="28"/>
        </w:rPr>
        <w:t xml:space="preserve">. </w:t>
      </w:r>
      <w:r w:rsidR="00533348" w:rsidRPr="005C1957">
        <w:rPr>
          <w:rFonts w:ascii="Segoe UI" w:hAnsi="Segoe UI" w:cs="Segoe UI"/>
          <w:sz w:val="28"/>
          <w:szCs w:val="28"/>
        </w:rPr>
        <w:t>Di sini gw</w:t>
      </w:r>
      <w:r w:rsidR="00A01BC0" w:rsidRPr="005C195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A01BC0" w:rsidRPr="005C1957">
        <w:rPr>
          <w:rFonts w:ascii="Segoe UI" w:hAnsi="Segoe UI" w:cs="Segoe UI"/>
          <w:sz w:val="28"/>
          <w:szCs w:val="28"/>
        </w:rPr>
        <w:t>yang</w:t>
      </w:r>
      <w:r w:rsidRPr="005C1957">
        <w:rPr>
          <w:rFonts w:ascii="Segoe UI" w:hAnsi="Segoe UI" w:cs="Segoe UI"/>
          <w:sz w:val="28"/>
          <w:szCs w:val="28"/>
        </w:rPr>
        <w:t xml:space="preserve"> akan</w:t>
      </w:r>
      <w:r w:rsidR="00A01BC0" w:rsidRPr="005C1957">
        <w:rPr>
          <w:rFonts w:ascii="Segoe UI" w:hAnsi="Segoe UI" w:cs="Segoe UI"/>
          <w:sz w:val="28"/>
          <w:szCs w:val="28"/>
        </w:rPr>
        <w:t xml:space="preserve"> </w:t>
      </w:r>
      <w:r w:rsidRPr="005C1957">
        <w:rPr>
          <w:rFonts w:ascii="Segoe UI" w:hAnsi="Segoe UI" w:cs="Segoe UI"/>
          <w:sz w:val="28"/>
          <w:szCs w:val="28"/>
        </w:rPr>
        <w:t xml:space="preserve">menjadi teman belajar kalian! Jadi ya, kita gak usah formal banget ya. Santai aja oke, gak usah kaku </w:t>
      </w:r>
      <w:r w:rsidR="00533348" w:rsidRPr="005C1957">
        <w:rPr>
          <w:rFonts w:ascii="Segoe UI" w:hAnsi="Segoe UI" w:cs="Segoe UI"/>
          <w:sz w:val="28"/>
          <w:szCs w:val="28"/>
        </w:rPr>
        <w:t>dan yang pasti anggap kita lagi belajar bersama.</w:t>
      </w:r>
    </w:p>
    <w:p w14:paraId="0CA57211" w14:textId="6EAFCDAF" w:rsidR="00103B9C" w:rsidRDefault="002E6922" w:rsidP="00EC0FB9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  <w:r w:rsidRPr="005C1957">
        <w:rPr>
          <w:rFonts w:ascii="Segoe UI" w:hAnsi="Segoe UI" w:cs="Segoe UI"/>
          <w:sz w:val="28"/>
          <w:szCs w:val="28"/>
        </w:rPr>
        <w:t>Oke yang pertama gak usah basa-basi langsung aja belajar dasar</w:t>
      </w:r>
      <w:r w:rsidR="004412AB">
        <w:rPr>
          <w:rFonts w:ascii="Segoe UI" w:hAnsi="Segoe UI" w:cs="Segoe UI"/>
          <w:sz w:val="28"/>
          <w:szCs w:val="28"/>
        </w:rPr>
        <w:t>-dasar</w:t>
      </w:r>
      <w:r w:rsidRPr="005C1957">
        <w:rPr>
          <w:rFonts w:ascii="Segoe UI" w:hAnsi="Segoe UI" w:cs="Segoe UI"/>
          <w:sz w:val="28"/>
          <w:szCs w:val="28"/>
        </w:rPr>
        <w:t xml:space="preserve"> prosedurnya.</w:t>
      </w:r>
    </w:p>
    <w:p w14:paraId="6972AD01" w14:textId="77777777" w:rsidR="00EB3CF4" w:rsidRPr="00EC0FB9" w:rsidRDefault="00EB3CF4" w:rsidP="00EC0FB9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070CBD31" w14:textId="3D635E76" w:rsidR="00EC0FB9" w:rsidRDefault="00103B9C" w:rsidP="00B34983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DASAR </w:t>
      </w:r>
      <w:r w:rsidR="00554346">
        <w:rPr>
          <w:rFonts w:ascii="Segoe UI" w:hAnsi="Segoe UI" w:cs="Segoe UI"/>
          <w:b/>
          <w:bCs/>
          <w:sz w:val="36"/>
          <w:szCs w:val="36"/>
        </w:rPr>
        <w:t>PENGETIKAN</w:t>
      </w:r>
      <w:r>
        <w:rPr>
          <w:rFonts w:ascii="Segoe UI" w:hAnsi="Segoe UI" w:cs="Segoe UI"/>
          <w:b/>
          <w:bCs/>
          <w:sz w:val="36"/>
          <w:szCs w:val="36"/>
        </w:rPr>
        <w:t xml:space="preserve"> KODE</w:t>
      </w:r>
      <w:r w:rsidR="00554346"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 wp14:anchorId="571E6686" wp14:editId="30D88B9D">
            <wp:extent cx="5527573" cy="2770909"/>
            <wp:effectExtent l="19050" t="19050" r="1651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5" cy="2780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BB6F3" w14:textId="77777777" w:rsidR="00B34983" w:rsidRDefault="00B34983" w:rsidP="00B34983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7B86CB3" w14:textId="76EEB0C7" w:rsidR="00B34983" w:rsidRDefault="005C1957" w:rsidP="005C1957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Berdasarkan kode </w:t>
      </w:r>
      <w:r w:rsidR="00C738AB">
        <w:rPr>
          <w:rFonts w:ascii="Segoe UI" w:hAnsi="Segoe UI" w:cs="Segoe UI"/>
          <w:sz w:val="28"/>
          <w:szCs w:val="28"/>
        </w:rPr>
        <w:t>tersebut</w:t>
      </w:r>
      <w:r>
        <w:rPr>
          <w:rFonts w:ascii="Segoe UI" w:hAnsi="Segoe UI" w:cs="Segoe UI"/>
          <w:sz w:val="28"/>
          <w:szCs w:val="28"/>
        </w:rPr>
        <w:t xml:space="preserve">. Dapat diperhatikan bahwa prosedur Elode.js itu terdapat fungsi </w:t>
      </w:r>
      <w:r w:rsidRPr="005C1957">
        <w:rPr>
          <w:rFonts w:ascii="Segoe UI" w:hAnsi="Segoe UI" w:cs="Segoe UI"/>
          <w:b/>
          <w:bCs/>
          <w:sz w:val="28"/>
          <w:szCs w:val="28"/>
        </w:rPr>
        <w:t>Elode</w:t>
      </w:r>
      <w:r>
        <w:rPr>
          <w:rFonts w:ascii="Segoe UI" w:hAnsi="Segoe UI" w:cs="Segoe UI"/>
          <w:sz w:val="28"/>
          <w:szCs w:val="28"/>
        </w:rPr>
        <w:t xml:space="preserve"> dengan parameter </w:t>
      </w:r>
      <w:r w:rsidRPr="005C1957">
        <w:rPr>
          <w:rFonts w:ascii="Segoe UI" w:hAnsi="Segoe UI" w:cs="Segoe UI"/>
          <w:b/>
          <w:bCs/>
          <w:sz w:val="28"/>
          <w:szCs w:val="28"/>
        </w:rPr>
        <w:t>String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dan di akhiri dengan fungsi perintah </w:t>
      </w:r>
      <w:r w:rsidRPr="005C1957">
        <w:rPr>
          <w:rFonts w:ascii="Segoe UI" w:hAnsi="Segoe UI" w:cs="Segoe UI"/>
          <w:b/>
          <w:bCs/>
          <w:sz w:val="28"/>
          <w:szCs w:val="28"/>
        </w:rPr>
        <w:t>render</w:t>
      </w:r>
      <w:r>
        <w:rPr>
          <w:rFonts w:ascii="Segoe UI" w:hAnsi="Segoe UI" w:cs="Segoe UI"/>
          <w:b/>
          <w:bCs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 xml:space="preserve">Nah dari situ kalian bisa mempelajari </w:t>
      </w:r>
      <w:r w:rsidRPr="005C1957">
        <w:rPr>
          <w:rFonts w:ascii="Segoe UI" w:hAnsi="Segoe UI" w:cs="Segoe UI"/>
          <w:b/>
          <w:bCs/>
          <w:sz w:val="28"/>
          <w:szCs w:val="28"/>
        </w:rPr>
        <w:t>Sintaks Unik</w:t>
      </w:r>
      <w:r>
        <w:rPr>
          <w:rFonts w:ascii="Segoe UI" w:hAnsi="Segoe UI" w:cs="Segoe UI"/>
          <w:sz w:val="28"/>
          <w:szCs w:val="28"/>
        </w:rPr>
        <w:t xml:space="preserve"> yang dihadirkan Elode.js! Jadi, sintaks unik itu akan menghasilkan kode sintaks HTML pada umumnya. </w:t>
      </w:r>
    </w:p>
    <w:p w14:paraId="3E00C74B" w14:textId="77777777" w:rsidR="00B34983" w:rsidRDefault="00B34983" w:rsidP="005C1957">
      <w:pPr>
        <w:spacing w:after="0"/>
        <w:jc w:val="both"/>
        <w:rPr>
          <w:rFonts w:ascii="Segoe UI" w:hAnsi="Segoe UI" w:cs="Segoe UI"/>
          <w:sz w:val="28"/>
          <w:szCs w:val="28"/>
        </w:rPr>
      </w:pPr>
    </w:p>
    <w:p w14:paraId="76C5F70E" w14:textId="37678DD3" w:rsidR="006F731A" w:rsidRDefault="005C1957" w:rsidP="00EB3CF4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ebagai contoh “h1 Halo Dunia” akan menjadi &lt;h1&gt;Halo Dunia&lt;/h1&gt;</w:t>
      </w:r>
      <w:r w:rsidR="000E7656">
        <w:rPr>
          <w:rFonts w:ascii="Segoe UI" w:hAnsi="Segoe UI" w:cs="Segoe UI"/>
          <w:sz w:val="28"/>
          <w:szCs w:val="28"/>
        </w:rPr>
        <w:t xml:space="preserve"> …</w:t>
      </w:r>
      <w:r w:rsidR="00FF2A59">
        <w:rPr>
          <w:rFonts w:ascii="Segoe UI" w:hAnsi="Segoe UI" w:cs="Segoe UI"/>
          <w:sz w:val="28"/>
          <w:szCs w:val="28"/>
        </w:rPr>
        <w:t>Untuk pemahaman lebih lanjut mengenai sintaks unik. Akan di bahas di BAB berikutnya ya.</w:t>
      </w:r>
    </w:p>
    <w:p w14:paraId="6F2B0D93" w14:textId="3561FB9C" w:rsidR="006F731A" w:rsidRDefault="000E7656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Oke </w:t>
      </w:r>
      <w:r w:rsidR="008A167C">
        <w:rPr>
          <w:rFonts w:ascii="Segoe UI" w:hAnsi="Segoe UI" w:cs="Segoe UI"/>
          <w:sz w:val="28"/>
          <w:szCs w:val="28"/>
        </w:rPr>
        <w:t>lanjut</w:t>
      </w:r>
      <w:r>
        <w:rPr>
          <w:rFonts w:ascii="Segoe UI" w:hAnsi="Segoe UI" w:cs="Segoe UI"/>
          <w:sz w:val="28"/>
          <w:szCs w:val="28"/>
        </w:rPr>
        <w:t>,</w:t>
      </w:r>
      <w:r w:rsidR="008A167C">
        <w:rPr>
          <w:rFonts w:ascii="Segoe UI" w:hAnsi="Segoe UI" w:cs="Segoe UI"/>
          <w:sz w:val="28"/>
          <w:szCs w:val="28"/>
        </w:rPr>
        <w:t xml:space="preserve"> jadi.</w:t>
      </w:r>
      <w:r w:rsidR="006F731A">
        <w:rPr>
          <w:rFonts w:ascii="Segoe UI" w:hAnsi="Segoe UI" w:cs="Segoe UI"/>
          <w:sz w:val="28"/>
          <w:szCs w:val="28"/>
        </w:rPr>
        <w:t xml:space="preserve"> </w:t>
      </w:r>
      <w:r w:rsidR="006F731A" w:rsidRPr="006F731A">
        <w:rPr>
          <w:rFonts w:ascii="Segoe UI" w:hAnsi="Segoe UI" w:cs="Segoe UI"/>
          <w:b/>
          <w:bCs/>
          <w:sz w:val="28"/>
          <w:szCs w:val="28"/>
        </w:rPr>
        <w:t>Elode</w:t>
      </w:r>
      <w:r w:rsidR="006F731A">
        <w:rPr>
          <w:rFonts w:ascii="Segoe UI" w:hAnsi="Segoe UI" w:cs="Segoe UI"/>
          <w:sz w:val="28"/>
          <w:szCs w:val="28"/>
        </w:rPr>
        <w:t xml:space="preserve"> itu adalah fungsi dengan</w:t>
      </w:r>
      <w:r w:rsidR="008A167C">
        <w:rPr>
          <w:rFonts w:ascii="Segoe UI" w:hAnsi="Segoe UI" w:cs="Segoe UI"/>
          <w:sz w:val="28"/>
          <w:szCs w:val="28"/>
        </w:rPr>
        <w:t xml:space="preserve"> 2</w:t>
      </w:r>
      <w:r w:rsidR="006F731A">
        <w:rPr>
          <w:rFonts w:ascii="Segoe UI" w:hAnsi="Segoe UI" w:cs="Segoe UI"/>
          <w:sz w:val="28"/>
          <w:szCs w:val="28"/>
        </w:rPr>
        <w:t xml:space="preserve"> parameter</w:t>
      </w:r>
      <w:r w:rsidR="008A167C">
        <w:rPr>
          <w:rFonts w:ascii="Segoe UI" w:hAnsi="Segoe UI" w:cs="Segoe UI"/>
          <w:sz w:val="28"/>
          <w:szCs w:val="28"/>
        </w:rPr>
        <w:t xml:space="preserve"> yang berbeda, yaitu </w:t>
      </w:r>
      <w:r w:rsidR="006F731A" w:rsidRPr="006F731A">
        <w:rPr>
          <w:rFonts w:ascii="Segoe UI" w:hAnsi="Segoe UI" w:cs="Segoe UI"/>
          <w:b/>
          <w:bCs/>
          <w:sz w:val="28"/>
          <w:szCs w:val="28"/>
        </w:rPr>
        <w:t>(query, property)</w:t>
      </w:r>
      <w:r w:rsidR="006F731A">
        <w:rPr>
          <w:rFonts w:ascii="Segoe UI" w:hAnsi="Segoe UI" w:cs="Segoe UI"/>
          <w:b/>
          <w:bCs/>
          <w:sz w:val="28"/>
          <w:szCs w:val="28"/>
        </w:rPr>
        <w:t xml:space="preserve">; </w:t>
      </w:r>
      <w:r w:rsidR="006F731A">
        <w:rPr>
          <w:rFonts w:ascii="Segoe UI" w:hAnsi="Segoe UI" w:cs="Segoe UI"/>
          <w:sz w:val="28"/>
          <w:szCs w:val="28"/>
        </w:rPr>
        <w:t>Nah, sekarang gw akan bahas mengenai fungsi dari setiap parameternya</w:t>
      </w:r>
      <w:r w:rsidR="006408B0">
        <w:rPr>
          <w:rFonts w:ascii="Segoe UI" w:hAnsi="Segoe UI" w:cs="Segoe UI"/>
          <w:sz w:val="28"/>
          <w:szCs w:val="28"/>
        </w:rPr>
        <w:t>:</w:t>
      </w:r>
    </w:p>
    <w:p w14:paraId="7ED2A713" w14:textId="72608168" w:rsidR="006408B0" w:rsidRDefault="006408B0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7B515635" w14:textId="79D5B04B" w:rsidR="006408B0" w:rsidRDefault="006408B0" w:rsidP="00B34983">
      <w:pPr>
        <w:spacing w:after="0" w:line="276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6408B0">
        <w:rPr>
          <w:rFonts w:ascii="Segoe UI" w:hAnsi="Segoe UI" w:cs="Segoe UI"/>
          <w:b/>
          <w:bCs/>
          <w:sz w:val="28"/>
          <w:szCs w:val="28"/>
        </w:rPr>
        <w:t>query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A42B49">
        <w:rPr>
          <w:rFonts w:ascii="Segoe UI" w:hAnsi="Segoe UI" w:cs="Segoe UI"/>
          <w:b/>
          <w:bCs/>
          <w:sz w:val="28"/>
          <w:szCs w:val="28"/>
        </w:rPr>
        <w:t xml:space="preserve">(String) </w:t>
      </w:r>
      <w:r>
        <w:rPr>
          <w:rFonts w:ascii="Segoe UI" w:hAnsi="Segoe UI" w:cs="Segoe UI"/>
          <w:sz w:val="28"/>
          <w:szCs w:val="28"/>
        </w:rPr>
        <w:t>–</w:t>
      </w:r>
      <w:r w:rsidR="008A167C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parameter ini sebagai perintah </w:t>
      </w:r>
      <w:r w:rsidR="008A167C">
        <w:rPr>
          <w:rFonts w:ascii="Segoe UI" w:hAnsi="Segoe UI" w:cs="Segoe UI"/>
          <w:sz w:val="28"/>
          <w:szCs w:val="28"/>
        </w:rPr>
        <w:t>berisi kode</w:t>
      </w:r>
      <w:r>
        <w:rPr>
          <w:rFonts w:ascii="Segoe UI" w:hAnsi="Segoe UI" w:cs="Segoe UI"/>
          <w:sz w:val="28"/>
          <w:szCs w:val="28"/>
        </w:rPr>
        <w:t xml:space="preserve"> untuk menjalankan prosedur dari Elode.js sebagai eksekusi objektif</w:t>
      </w:r>
      <w:r w:rsidR="009105A4">
        <w:rPr>
          <w:rFonts w:ascii="Segoe UI" w:hAnsi="Segoe UI" w:cs="Segoe UI"/>
          <w:sz w:val="28"/>
          <w:szCs w:val="28"/>
        </w:rPr>
        <w:t>.</w:t>
      </w:r>
    </w:p>
    <w:p w14:paraId="0F6B1B6B" w14:textId="1B07A2BA" w:rsidR="006408B0" w:rsidRDefault="006408B0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0EFA7EA8" w14:textId="1C984FED" w:rsidR="006408B0" w:rsidRDefault="006408B0" w:rsidP="00B34983">
      <w:pPr>
        <w:spacing w:after="0" w:line="276" w:lineRule="auto"/>
        <w:ind w:left="720"/>
        <w:jc w:val="both"/>
        <w:rPr>
          <w:rFonts w:ascii="Segoe UI" w:hAnsi="Segoe UI" w:cs="Segoe UI"/>
          <w:sz w:val="28"/>
          <w:szCs w:val="28"/>
        </w:rPr>
      </w:pPr>
      <w:r w:rsidRPr="006408B0">
        <w:rPr>
          <w:rFonts w:ascii="Segoe UI" w:hAnsi="Segoe UI" w:cs="Segoe UI"/>
          <w:b/>
          <w:bCs/>
          <w:sz w:val="28"/>
          <w:szCs w:val="28"/>
        </w:rPr>
        <w:t>property</w:t>
      </w:r>
      <w:r w:rsidR="008A167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A42B49">
        <w:rPr>
          <w:rFonts w:ascii="Segoe UI" w:hAnsi="Segoe UI" w:cs="Segoe UI"/>
          <w:b/>
          <w:bCs/>
          <w:sz w:val="28"/>
          <w:szCs w:val="28"/>
        </w:rPr>
        <w:t>(Array)</w:t>
      </w:r>
      <w:r>
        <w:rPr>
          <w:rFonts w:ascii="Segoe UI" w:hAnsi="Segoe UI" w:cs="Segoe UI"/>
          <w:sz w:val="28"/>
          <w:szCs w:val="28"/>
        </w:rPr>
        <w:t xml:space="preserve"> –</w:t>
      </w:r>
      <w:r w:rsidR="00297D8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 parameter yang akan menjadi konten/isi dari query yang akan diperintahkan untuk komponen objektif-nya</w:t>
      </w:r>
      <w:r w:rsidR="009105A4">
        <w:rPr>
          <w:rFonts w:ascii="Segoe UI" w:hAnsi="Segoe UI" w:cs="Segoe UI"/>
          <w:sz w:val="28"/>
          <w:szCs w:val="28"/>
        </w:rPr>
        <w:t>.</w:t>
      </w:r>
    </w:p>
    <w:p w14:paraId="305491BB" w14:textId="77777777" w:rsidR="00EB3CF4" w:rsidRDefault="00EB3CF4" w:rsidP="006408B0">
      <w:pPr>
        <w:spacing w:after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58FB8C80" w14:textId="41C39D99" w:rsidR="006408B0" w:rsidRDefault="006408B0" w:rsidP="006408B0">
      <w:pPr>
        <w:spacing w:after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MENDALAMI KODE</w:t>
      </w:r>
    </w:p>
    <w:p w14:paraId="0881D5F8" w14:textId="24D8ACC4" w:rsidR="006408B0" w:rsidRDefault="006408B0" w:rsidP="006408B0">
      <w:pPr>
        <w:spacing w:after="0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noProof/>
          <w:sz w:val="36"/>
          <w:szCs w:val="36"/>
        </w:rPr>
        <w:drawing>
          <wp:inline distT="0" distB="0" distL="0" distR="0" wp14:anchorId="389DDCCA" wp14:editId="6D01F2A1">
            <wp:extent cx="5803169" cy="2724150"/>
            <wp:effectExtent l="19050" t="19050" r="2667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60" cy="27322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68AB9A" w14:textId="758C08F6" w:rsidR="00C738AB" w:rsidRDefault="00C738AB" w:rsidP="006408B0">
      <w:pPr>
        <w:spacing w:after="0"/>
        <w:jc w:val="center"/>
        <w:rPr>
          <w:rFonts w:ascii="Segoe UI" w:hAnsi="Segoe UI" w:cs="Segoe UI"/>
          <w:sz w:val="36"/>
          <w:szCs w:val="36"/>
        </w:rPr>
      </w:pPr>
    </w:p>
    <w:p w14:paraId="1840B34A" w14:textId="6455E40D" w:rsidR="00C738AB" w:rsidRDefault="00C738AB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Nah, coba perhatikan dengan teliti. </w:t>
      </w:r>
      <w:r w:rsidR="002B4EBE">
        <w:rPr>
          <w:rFonts w:ascii="Segoe UI" w:hAnsi="Segoe UI" w:cs="Segoe UI"/>
          <w:sz w:val="28"/>
          <w:szCs w:val="28"/>
        </w:rPr>
        <w:t>K</w:t>
      </w:r>
      <w:r>
        <w:rPr>
          <w:rFonts w:ascii="Segoe UI" w:hAnsi="Segoe UI" w:cs="Segoe UI"/>
          <w:sz w:val="28"/>
          <w:szCs w:val="28"/>
        </w:rPr>
        <w:t xml:space="preserve">alian mungkin </w:t>
      </w:r>
      <w:r w:rsidR="002B4EBE">
        <w:rPr>
          <w:rFonts w:ascii="Segoe UI" w:hAnsi="Segoe UI" w:cs="Segoe UI"/>
          <w:sz w:val="28"/>
          <w:szCs w:val="28"/>
        </w:rPr>
        <w:t>bakalan bingung</w:t>
      </w:r>
      <w:r>
        <w:rPr>
          <w:rFonts w:ascii="Segoe UI" w:hAnsi="Segoe UI" w:cs="Segoe UI"/>
          <w:sz w:val="28"/>
          <w:szCs w:val="28"/>
        </w:rPr>
        <w:t xml:space="preserve"> dengan susunan kode </w:t>
      </w:r>
      <w:r w:rsidR="00EC0FB9">
        <w:rPr>
          <w:rFonts w:ascii="Segoe UI" w:hAnsi="Segoe UI" w:cs="Segoe UI"/>
          <w:sz w:val="28"/>
          <w:szCs w:val="28"/>
        </w:rPr>
        <w:t>tersebut</w:t>
      </w:r>
      <w:r>
        <w:rPr>
          <w:rFonts w:ascii="Segoe UI" w:hAnsi="Segoe UI" w:cs="Segoe UI"/>
          <w:sz w:val="28"/>
          <w:szCs w:val="28"/>
        </w:rPr>
        <w:t xml:space="preserve">. Tapi ada beberapa yang masuk akal yaitu </w:t>
      </w:r>
      <w:r w:rsidRPr="00C738AB">
        <w:rPr>
          <w:rFonts w:ascii="Segoe UI" w:hAnsi="Segoe UI" w:cs="Segoe UI"/>
          <w:b/>
          <w:bCs/>
          <w:sz w:val="28"/>
          <w:szCs w:val="28"/>
        </w:rPr>
        <w:t>color:blue</w:t>
      </w:r>
      <w:r>
        <w:rPr>
          <w:rFonts w:ascii="Segoe UI" w:hAnsi="Segoe UI" w:cs="Segoe UI"/>
          <w:sz w:val="28"/>
          <w:szCs w:val="28"/>
        </w:rPr>
        <w:t xml:space="preserve"> yang membuat teks menjadi berwarna biru. Iya kan :v</w:t>
      </w:r>
    </w:p>
    <w:p w14:paraId="458B524B" w14:textId="0CE0EEBA" w:rsidR="00C738AB" w:rsidRDefault="00C738AB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</w:p>
    <w:p w14:paraId="6468D9F5" w14:textId="2E39AB57" w:rsidR="00B34983" w:rsidRDefault="00C738AB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Bagi kalian yang sudah mempelajari dasar </w:t>
      </w:r>
      <w:r w:rsidRPr="00CB6891">
        <w:rPr>
          <w:rFonts w:ascii="Segoe UI" w:hAnsi="Segoe UI" w:cs="Segoe UI"/>
          <w:b/>
          <w:bCs/>
          <w:sz w:val="28"/>
          <w:szCs w:val="28"/>
        </w:rPr>
        <w:t>HTML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CB6891">
        <w:rPr>
          <w:rFonts w:ascii="Segoe UI" w:hAnsi="Segoe UI" w:cs="Segoe UI"/>
          <w:b/>
          <w:bCs/>
          <w:sz w:val="28"/>
          <w:szCs w:val="28"/>
        </w:rPr>
        <w:t>CSS</w:t>
      </w:r>
      <w:r>
        <w:rPr>
          <w:rFonts w:ascii="Segoe UI" w:hAnsi="Segoe UI" w:cs="Segoe UI"/>
          <w:sz w:val="28"/>
          <w:szCs w:val="28"/>
        </w:rPr>
        <w:t xml:space="preserve"> dan </w:t>
      </w:r>
      <w:r w:rsidRPr="00CB6891">
        <w:rPr>
          <w:rFonts w:ascii="Segoe UI" w:hAnsi="Segoe UI" w:cs="Segoe UI"/>
          <w:b/>
          <w:bCs/>
          <w:sz w:val="28"/>
          <w:szCs w:val="28"/>
        </w:rPr>
        <w:t>Javascript</w:t>
      </w:r>
      <w:r>
        <w:rPr>
          <w:rFonts w:ascii="Segoe UI" w:hAnsi="Segoe UI" w:cs="Segoe UI"/>
          <w:sz w:val="28"/>
          <w:szCs w:val="28"/>
        </w:rPr>
        <w:t xml:space="preserve"> pasti sudah gak asing lagi dengan kode itu. Yap, itu adalah </w:t>
      </w:r>
      <w:r w:rsidRPr="00CB6891">
        <w:rPr>
          <w:rFonts w:ascii="Segoe UI" w:hAnsi="Segoe UI" w:cs="Segoe UI"/>
          <w:b/>
          <w:bCs/>
          <w:sz w:val="28"/>
          <w:szCs w:val="28"/>
        </w:rPr>
        <w:t>DOM</w:t>
      </w:r>
      <w:r>
        <w:rPr>
          <w:rFonts w:ascii="Segoe UI" w:hAnsi="Segoe UI" w:cs="Segoe UI"/>
          <w:sz w:val="28"/>
          <w:szCs w:val="28"/>
        </w:rPr>
        <w:t xml:space="preserve"> dengan Property Style (CSS). Gw saranin belajar dasar web dulu </w:t>
      </w:r>
      <w:r w:rsidR="00CB6891">
        <w:rPr>
          <w:rFonts w:ascii="Segoe UI" w:hAnsi="Segoe UI" w:cs="Segoe UI"/>
          <w:sz w:val="28"/>
          <w:szCs w:val="28"/>
        </w:rPr>
        <w:t xml:space="preserve">deh, </w:t>
      </w:r>
      <w:r>
        <w:rPr>
          <w:rFonts w:ascii="Segoe UI" w:hAnsi="Segoe UI" w:cs="Segoe UI"/>
          <w:sz w:val="28"/>
          <w:szCs w:val="28"/>
        </w:rPr>
        <w:t>biar mudah memahami prosedur Elode.js</w:t>
      </w:r>
      <w:r w:rsidR="00CB6891">
        <w:rPr>
          <w:rFonts w:ascii="Segoe UI" w:hAnsi="Segoe UI" w:cs="Segoe UI"/>
          <w:sz w:val="28"/>
          <w:szCs w:val="28"/>
        </w:rPr>
        <w:t xml:space="preserve"> nya</w:t>
      </w:r>
    </w:p>
    <w:p w14:paraId="756F055D" w14:textId="77777777" w:rsidR="00B34983" w:rsidRDefault="00B34983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47DF806C" w14:textId="4B7B65DE" w:rsidR="004412AB" w:rsidRDefault="00CB6891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Nah, kalo udah belajar pasti kalian dapat memahami </w:t>
      </w:r>
      <w:r w:rsidRPr="00CB6891">
        <w:rPr>
          <w:rFonts w:ascii="Segoe UI" w:hAnsi="Segoe UI" w:cs="Segoe UI"/>
          <w:b/>
          <w:bCs/>
          <w:sz w:val="28"/>
          <w:szCs w:val="28"/>
        </w:rPr>
        <w:t>property</w:t>
      </w:r>
      <w:r>
        <w:rPr>
          <w:rFonts w:ascii="Segoe UI" w:hAnsi="Segoe UI" w:cs="Segoe UI"/>
          <w:sz w:val="28"/>
          <w:szCs w:val="28"/>
        </w:rPr>
        <w:t xml:space="preserve"> yang ada pada fungsi parameter </w:t>
      </w:r>
      <w:r w:rsidRPr="00CB6891">
        <w:rPr>
          <w:rFonts w:ascii="Segoe UI" w:hAnsi="Segoe UI" w:cs="Segoe UI"/>
          <w:b/>
          <w:bCs/>
          <w:sz w:val="28"/>
          <w:szCs w:val="28"/>
        </w:rPr>
        <w:t>Elode</w:t>
      </w:r>
      <w:r>
        <w:rPr>
          <w:rFonts w:ascii="Segoe UI" w:hAnsi="Segoe UI" w:cs="Segoe UI"/>
          <w:sz w:val="28"/>
          <w:szCs w:val="28"/>
        </w:rPr>
        <w:t>. Jadi property tersebut akan menampung isi konten dari DOM elemen yang kalian buat dengan perintah Elode.js</w:t>
      </w:r>
    </w:p>
    <w:p w14:paraId="57FFDFBF" w14:textId="49AEE565" w:rsidR="004412AB" w:rsidRDefault="004412AB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55A33D57" w14:textId="5BFF9F07" w:rsidR="00A42B49" w:rsidRDefault="00A42B49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Jadi lebih detailnya kaya gini:</w:t>
      </w:r>
    </w:p>
    <w:p w14:paraId="160E1D31" w14:textId="4E06F922" w:rsidR="00A42B49" w:rsidRPr="00A42B49" w:rsidRDefault="00A42B49" w:rsidP="00B3498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lode(query); </w:t>
      </w:r>
      <w:r w:rsidRPr="00A42B49">
        <w:rPr>
          <w:rFonts w:ascii="Segoe UI" w:hAnsi="Segoe UI" w:cs="Segoe UI"/>
          <w:sz w:val="28"/>
          <w:szCs w:val="28"/>
        </w:rPr>
        <w:sym w:font="Wingdings" w:char="F0E8"/>
      </w:r>
      <w:r>
        <w:rPr>
          <w:rFonts w:ascii="Segoe UI" w:hAnsi="Segoe UI" w:cs="Segoe UI"/>
          <w:sz w:val="28"/>
          <w:szCs w:val="28"/>
        </w:rPr>
        <w:t xml:space="preserve"> Elode(“h1 Halo Dunia”);</w:t>
      </w:r>
    </w:p>
    <w:p w14:paraId="39FD831F" w14:textId="6DDC7A0B" w:rsidR="00A42B49" w:rsidRDefault="00A42B49" w:rsidP="00B3498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  <w:r w:rsidRPr="00A42B49">
        <w:rPr>
          <w:rFonts w:ascii="Segoe UI" w:hAnsi="Segoe UI" w:cs="Segoe UI"/>
          <w:sz w:val="28"/>
          <w:szCs w:val="28"/>
        </w:rPr>
        <w:t xml:space="preserve">Elode(query, property);  </w:t>
      </w:r>
      <w:r w:rsidRPr="00A42B49">
        <w:sym w:font="Wingdings" w:char="F0E8"/>
      </w:r>
      <w:r w:rsidRPr="00A42B49">
        <w:rPr>
          <w:rFonts w:ascii="Segoe UI" w:hAnsi="Segoe UI" w:cs="Segoe UI"/>
          <w:sz w:val="28"/>
          <w:szCs w:val="28"/>
        </w:rPr>
        <w:t xml:space="preserve"> Elode(“h1 Halo Dunia”,{ nilai:0 });</w:t>
      </w:r>
    </w:p>
    <w:p w14:paraId="3E42DB20" w14:textId="77777777" w:rsidR="00467BC0" w:rsidRPr="00467BC0" w:rsidRDefault="00467BC0" w:rsidP="00B34983">
      <w:pPr>
        <w:spacing w:after="0" w:line="276" w:lineRule="auto"/>
        <w:ind w:left="360"/>
        <w:jc w:val="both"/>
        <w:rPr>
          <w:rFonts w:ascii="Segoe UI" w:hAnsi="Segoe UI" w:cs="Segoe UI"/>
          <w:sz w:val="28"/>
          <w:szCs w:val="28"/>
        </w:rPr>
      </w:pPr>
    </w:p>
    <w:p w14:paraId="6386FFF9" w14:textId="6F93F198" w:rsidR="003F2609" w:rsidRDefault="003F2609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</w:p>
    <w:p w14:paraId="19A84EE1" w14:textId="0A311461" w:rsidR="00467BC0" w:rsidRPr="00EB3CF4" w:rsidRDefault="00467BC0" w:rsidP="00B34983">
      <w:pPr>
        <w:spacing w:after="0" w:line="276" w:lineRule="auto"/>
        <w:jc w:val="both"/>
        <w:rPr>
          <w:rFonts w:ascii="Segoe UI" w:hAnsi="Segoe UI" w:cs="Segoe UI"/>
          <w:sz w:val="36"/>
          <w:szCs w:val="36"/>
        </w:rPr>
      </w:pPr>
      <w:r w:rsidRPr="00EB3CF4">
        <w:rPr>
          <w:rFonts w:ascii="Segoe UI" w:hAnsi="Segoe UI" w:cs="Segoe UI"/>
          <w:b/>
          <w:bCs/>
          <w:sz w:val="36"/>
          <w:szCs w:val="36"/>
        </w:rPr>
        <w:t>PROSEDUR DEKLARATIF</w:t>
      </w:r>
    </w:p>
    <w:p w14:paraId="17E78D61" w14:textId="2927884C" w:rsidR="00467BC0" w:rsidRDefault="00467BC0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</w:p>
    <w:p w14:paraId="6CA49F14" w14:textId="5E1F5FF1" w:rsidR="00467BC0" w:rsidRDefault="00467BC0" w:rsidP="002B4EBE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da dasarnya, prosedur </w:t>
      </w:r>
      <w:r w:rsidRPr="00467BC0">
        <w:rPr>
          <w:rFonts w:ascii="Segoe UI" w:hAnsi="Segoe UI" w:cs="Segoe UI"/>
          <w:b/>
          <w:bCs/>
          <w:sz w:val="28"/>
          <w:szCs w:val="28"/>
        </w:rPr>
        <w:t>Elode</w:t>
      </w:r>
      <w:r>
        <w:rPr>
          <w:rFonts w:ascii="Segoe UI" w:hAnsi="Segoe UI" w:cs="Segoe UI"/>
          <w:sz w:val="28"/>
          <w:szCs w:val="28"/>
        </w:rPr>
        <w:t xml:space="preserve"> itu</w:t>
      </w:r>
      <w:r w:rsidR="00C362B1">
        <w:rPr>
          <w:rFonts w:ascii="Segoe UI" w:hAnsi="Segoe UI" w:cs="Segoe UI"/>
          <w:sz w:val="28"/>
          <w:szCs w:val="28"/>
        </w:rPr>
        <w:t xml:space="preserve"> adalah komposer</w:t>
      </w:r>
      <w:r>
        <w:rPr>
          <w:rFonts w:ascii="Segoe UI" w:hAnsi="Segoe UI" w:cs="Segoe UI"/>
          <w:sz w:val="28"/>
          <w:szCs w:val="28"/>
        </w:rPr>
        <w:t xml:space="preserve"> untuk membuat suatu </w:t>
      </w:r>
      <w:r w:rsidRPr="00467BC0">
        <w:rPr>
          <w:rFonts w:ascii="Segoe UI" w:hAnsi="Segoe UI" w:cs="Segoe UI"/>
          <w:b/>
          <w:bCs/>
          <w:sz w:val="28"/>
          <w:szCs w:val="28"/>
        </w:rPr>
        <w:t>HTML Element</w:t>
      </w:r>
      <w:r>
        <w:rPr>
          <w:rFonts w:ascii="Segoe UI" w:hAnsi="Segoe UI" w:cs="Segoe UI"/>
          <w:sz w:val="28"/>
          <w:szCs w:val="28"/>
        </w:rPr>
        <w:t xml:space="preserve"> dalam bentuk </w:t>
      </w:r>
      <w:r w:rsidRPr="00467BC0">
        <w:rPr>
          <w:rFonts w:ascii="Segoe UI" w:hAnsi="Segoe UI" w:cs="Segoe UI"/>
          <w:b/>
          <w:bCs/>
          <w:sz w:val="28"/>
          <w:szCs w:val="28"/>
        </w:rPr>
        <w:t>DOM</w:t>
      </w:r>
      <w:r>
        <w:rPr>
          <w:rFonts w:ascii="Segoe UI" w:hAnsi="Segoe UI" w:cs="Segoe UI"/>
          <w:sz w:val="28"/>
          <w:szCs w:val="28"/>
        </w:rPr>
        <w:t xml:space="preserve"> yang dapat kalian modifikasi </w:t>
      </w:r>
      <w:r w:rsidR="00C362B1">
        <w:rPr>
          <w:rFonts w:ascii="Segoe UI" w:hAnsi="Segoe UI" w:cs="Segoe UI"/>
          <w:sz w:val="28"/>
          <w:szCs w:val="28"/>
        </w:rPr>
        <w:t>nantinya</w:t>
      </w:r>
      <w:r>
        <w:rPr>
          <w:rFonts w:ascii="Segoe UI" w:hAnsi="Segoe UI" w:cs="Segoe UI"/>
          <w:sz w:val="28"/>
          <w:szCs w:val="28"/>
        </w:rPr>
        <w:t>.</w:t>
      </w:r>
    </w:p>
    <w:p w14:paraId="0F03FCD9" w14:textId="58526601" w:rsidR="009142DE" w:rsidRDefault="009142DE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</w:p>
    <w:p w14:paraId="6C201086" w14:textId="457B534F" w:rsidR="00293768" w:rsidRDefault="00293768" w:rsidP="00B34983">
      <w:pPr>
        <w:spacing w:after="0" w:line="276" w:lineRule="auto"/>
        <w:jc w:val="both"/>
        <w:rPr>
          <w:rFonts w:ascii="Segoe UI" w:hAnsi="Segoe UI" w:cs="Segoe UI"/>
          <w:sz w:val="28"/>
          <w:szCs w:val="28"/>
        </w:rPr>
      </w:pPr>
      <w:r w:rsidRPr="002B4EBE">
        <w:rPr>
          <w:rFonts w:ascii="Segoe UI" w:hAnsi="Segoe UI" w:cs="Segoe UI"/>
          <w:b/>
          <w:bCs/>
          <w:sz w:val="28"/>
          <w:szCs w:val="28"/>
        </w:rPr>
        <w:t>Sebagai contoh</w:t>
      </w:r>
      <w:r>
        <w:rPr>
          <w:rFonts w:ascii="Segoe UI" w:hAnsi="Segoe UI" w:cs="Segoe UI"/>
          <w:sz w:val="28"/>
          <w:szCs w:val="28"/>
        </w:rPr>
        <w:t>:</w:t>
      </w:r>
    </w:p>
    <w:p w14:paraId="56F1042E" w14:textId="29570AEC" w:rsidR="00C362B1" w:rsidRDefault="00C362B1" w:rsidP="00B34983">
      <w:pPr>
        <w:spacing w:after="0" w:line="276" w:lineRule="auto"/>
        <w:ind w:firstLine="7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ampilkan sebuah teks “Hai Dunia” 2x dengan syarat elemen harus berbeda namun, memiliki nilai yang sama.</w:t>
      </w:r>
    </w:p>
    <w:p w14:paraId="226B7525" w14:textId="0F79D919" w:rsidR="00C362B1" w:rsidRDefault="00C362B1" w:rsidP="00C362B1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508A4097" w14:textId="77777777" w:rsidR="00C362B1" w:rsidRPr="00467BC0" w:rsidRDefault="00C362B1" w:rsidP="00C362B1">
      <w:pPr>
        <w:spacing w:after="0"/>
        <w:ind w:firstLine="720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sectPr w:rsidR="00C362B1" w:rsidRPr="00467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54D08"/>
    <w:multiLevelType w:val="hybridMultilevel"/>
    <w:tmpl w:val="D0E45A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E1EE1"/>
    <w:multiLevelType w:val="hybridMultilevel"/>
    <w:tmpl w:val="8B6670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67"/>
    <w:rsid w:val="00022F33"/>
    <w:rsid w:val="000D4151"/>
    <w:rsid w:val="000E7656"/>
    <w:rsid w:val="00103B9C"/>
    <w:rsid w:val="00135128"/>
    <w:rsid w:val="00293768"/>
    <w:rsid w:val="00297D81"/>
    <w:rsid w:val="002B4EBE"/>
    <w:rsid w:val="002E6922"/>
    <w:rsid w:val="003F2609"/>
    <w:rsid w:val="004412AB"/>
    <w:rsid w:val="00445713"/>
    <w:rsid w:val="00467BC0"/>
    <w:rsid w:val="00533348"/>
    <w:rsid w:val="00554346"/>
    <w:rsid w:val="005C1957"/>
    <w:rsid w:val="006408B0"/>
    <w:rsid w:val="006D3A16"/>
    <w:rsid w:val="006F731A"/>
    <w:rsid w:val="007A6067"/>
    <w:rsid w:val="007B2907"/>
    <w:rsid w:val="007B2E20"/>
    <w:rsid w:val="00875FF6"/>
    <w:rsid w:val="008A167C"/>
    <w:rsid w:val="009105A4"/>
    <w:rsid w:val="009142DE"/>
    <w:rsid w:val="00963CA4"/>
    <w:rsid w:val="009A1EDE"/>
    <w:rsid w:val="009F3862"/>
    <w:rsid w:val="00A01BC0"/>
    <w:rsid w:val="00A42B49"/>
    <w:rsid w:val="00B34983"/>
    <w:rsid w:val="00C362B1"/>
    <w:rsid w:val="00C738AB"/>
    <w:rsid w:val="00CB6891"/>
    <w:rsid w:val="00D85A7B"/>
    <w:rsid w:val="00EB3CF4"/>
    <w:rsid w:val="00EC0FB9"/>
    <w:rsid w:val="00F237A5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"/>
    </o:shapedefaults>
    <o:shapelayout v:ext="edit">
      <o:idmap v:ext="edit" data="1"/>
    </o:shapelayout>
  </w:shapeDefaults>
  <w:decimalSymbol w:val=","/>
  <w:listSeparator w:val=";"/>
  <w14:docId w14:val="347AAD3C"/>
  <w15:chartTrackingRefBased/>
  <w15:docId w15:val="{C25CEE79-7B93-41F6-88F8-418AEF33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B98B-D573-4914-B2CC-A454772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MR</dc:creator>
  <cp:keywords/>
  <dc:description/>
  <cp:lastModifiedBy>4MR</cp:lastModifiedBy>
  <cp:revision>28</cp:revision>
  <dcterms:created xsi:type="dcterms:W3CDTF">2022-11-29T13:46:00Z</dcterms:created>
  <dcterms:modified xsi:type="dcterms:W3CDTF">2022-12-04T11:49:00Z</dcterms:modified>
</cp:coreProperties>
</file>